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94" w:rsidRDefault="00704812" w:rsidP="007048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val="es-ES"/>
        </w:rPr>
      </w:pPr>
      <w:bookmarkStart w:id="0" w:name="_GoBack"/>
      <w:bookmarkEnd w:id="0"/>
      <w:r w:rsidRPr="00704812">
        <w:rPr>
          <w:rFonts w:asciiTheme="minorHAnsi" w:hAnsiTheme="minorHAnsi" w:cstheme="minorHAnsi"/>
          <w:b/>
          <w:bCs/>
          <w:sz w:val="28"/>
          <w:lang w:val="es-ES"/>
        </w:rPr>
        <w:t>INDICACIONES PARA LOS REVISORES</w:t>
      </w:r>
    </w:p>
    <w:p w:rsidR="000426AD" w:rsidRDefault="000426AD" w:rsidP="007048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val="es-ES"/>
        </w:rPr>
      </w:pPr>
    </w:p>
    <w:p w:rsidR="00212194" w:rsidRPr="00212194" w:rsidRDefault="00212194" w:rsidP="00212194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212194">
        <w:rPr>
          <w:rFonts w:ascii="Garamond" w:hAnsi="Garamond" w:cstheme="minorHAnsi"/>
          <w:b/>
          <w:bCs/>
          <w:lang w:val="es-ES"/>
        </w:rPr>
        <w:t xml:space="preserve">Juzgar la calidad de los artículos enviados para ser publicados. </w:t>
      </w:r>
    </w:p>
    <w:p w:rsidR="007D226D" w:rsidRPr="00212194" w:rsidRDefault="000426AD" w:rsidP="000426AD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</w:rPr>
        <w:t xml:space="preserve">Cooperar con la redacción de la </w:t>
      </w:r>
      <w:r w:rsidR="00212194">
        <w:rPr>
          <w:rFonts w:ascii="Garamond" w:hAnsi="Garamond" w:cstheme="minorHAnsi"/>
          <w:bCs/>
        </w:rPr>
        <w:t>R</w:t>
      </w:r>
      <w:r w:rsidRPr="00212194">
        <w:rPr>
          <w:rFonts w:ascii="Garamond" w:hAnsi="Garamond" w:cstheme="minorHAnsi"/>
          <w:bCs/>
        </w:rPr>
        <w:t>evista para mantener la calidad de los artículos y ayudar a los autores por una crítica constructiva.</w:t>
      </w:r>
    </w:p>
    <w:p w:rsidR="007D226D" w:rsidRPr="00212194" w:rsidRDefault="000426AD" w:rsidP="000426AD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</w:rPr>
        <w:t xml:space="preserve"> Revisar integralmente (contenido y forma, incluida la redacción, palabras claves, estructura de los resúmenes, adecuación del lenguaje utilizado, etc.) los manuscritos de su campo, sometidos a su consideración y proponer, mediante un informe de arbitraje por escrito, las medidas y modificaciones que se entiendan necesarias, de acuerdo con la política editorial, normas y requisitos de la revista.</w:t>
      </w:r>
    </w:p>
    <w:p w:rsidR="007D226D" w:rsidRPr="00212194" w:rsidRDefault="000426AD" w:rsidP="000426AD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</w:rPr>
        <w:t>Considerar el cumplimiento de las normas éticas de los trabajos puestos a su consideración.</w:t>
      </w:r>
    </w:p>
    <w:p w:rsidR="007D226D" w:rsidRPr="00212194" w:rsidRDefault="000426AD" w:rsidP="000426AD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</w:rPr>
        <w:t>Cumplir los plazos para la revisión de manuscritos y avisar con antelación sobre posibles retrasos.</w:t>
      </w:r>
    </w:p>
    <w:p w:rsidR="00704812" w:rsidRPr="00212194" w:rsidRDefault="00704812" w:rsidP="00212194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 w:rsidRPr="00212194">
        <w:rPr>
          <w:rFonts w:ascii="Garamond" w:hAnsi="Garamond" w:cstheme="minorHAnsi"/>
          <w:b/>
          <w:bCs/>
        </w:rPr>
        <w:t xml:space="preserve">Criterios generales de evaluación de manuscritos: </w:t>
      </w:r>
    </w:p>
    <w:p w:rsidR="00704812" w:rsidRPr="00212194" w:rsidRDefault="00704812" w:rsidP="00212194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i/>
          <w:lang w:val="es-ES"/>
        </w:rPr>
      </w:pPr>
      <w:r w:rsidRPr="00212194">
        <w:rPr>
          <w:rFonts w:ascii="Garamond" w:hAnsi="Garamond" w:cstheme="minorHAnsi"/>
          <w:bCs/>
          <w:i/>
          <w:lang w:val="es-ES"/>
        </w:rPr>
        <w:t>a) Tema</w:t>
      </w:r>
      <w:r w:rsidRPr="00212194">
        <w:rPr>
          <w:rFonts w:ascii="Garamond" w:hAnsi="Garamond" w:cstheme="minorHAnsi"/>
          <w:bCs/>
          <w:i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  <w:lang w:val="es-ES"/>
        </w:rPr>
        <w:t>El tema central del artículo, para que sea valioso y relevante, ha de ser al tiempo específico (que le permita ser tratado en detalle, sin llegar al localismo), al tiempo que ha de ser de  profundo interés para la comunidad científica nacional e internacional.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i/>
          <w:lang w:val="es-ES"/>
        </w:rPr>
      </w:pPr>
      <w:r w:rsidRPr="00212194">
        <w:rPr>
          <w:rFonts w:ascii="Garamond" w:hAnsi="Garamond" w:cstheme="minorHAnsi"/>
          <w:bCs/>
          <w:i/>
          <w:lang w:val="es-ES"/>
        </w:rPr>
        <w:t>b) Redacción</w:t>
      </w:r>
      <w:r w:rsidRPr="00212194">
        <w:rPr>
          <w:rFonts w:ascii="Garamond" w:hAnsi="Garamond" w:cstheme="minorHAnsi"/>
          <w:bCs/>
          <w:i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</w:rPr>
      </w:pPr>
      <w:r w:rsidRPr="00212194">
        <w:rPr>
          <w:rFonts w:ascii="Garamond" w:hAnsi="Garamond" w:cstheme="minorHAnsi"/>
          <w:bCs/>
          <w:lang w:val="es-ES"/>
        </w:rPr>
        <w:t>En general, la valoración crítica del manuscrito por los revisores ha de estar escrita en tono objetivo y en tercera persona, aportando citas exactas del manuscrito o referencias de interés para mostrar su argumentación y justificarla.</w:t>
      </w:r>
      <w:r w:rsidRPr="00212194">
        <w:rPr>
          <w:rFonts w:ascii="Garamond" w:hAnsi="Garamond" w:cstheme="minorHAnsi"/>
          <w:bCs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i/>
          <w:lang w:val="es-ES"/>
        </w:rPr>
      </w:pPr>
      <w:r w:rsidRPr="00212194">
        <w:rPr>
          <w:rFonts w:ascii="Garamond" w:hAnsi="Garamond" w:cstheme="minorHAnsi"/>
          <w:bCs/>
          <w:i/>
          <w:lang w:val="es-ES"/>
        </w:rPr>
        <w:t>c) Originalidad</w:t>
      </w:r>
      <w:r w:rsidRPr="00212194">
        <w:rPr>
          <w:rFonts w:ascii="Garamond" w:hAnsi="Garamond" w:cstheme="minorHAnsi"/>
          <w:bCs/>
          <w:i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  <w:lang w:val="es-ES"/>
        </w:rPr>
        <w:t>La originalidad e idoneidad del manuscrito es esencial como criterio de selección para la revista. El alto número de trabajos recibidos exige que los revisores sean muy selectivos:</w:t>
      </w:r>
      <w:r w:rsidRPr="00212194">
        <w:rPr>
          <w:rFonts w:ascii="Garamond" w:hAnsi="Garamond" w:cstheme="minorHAnsi"/>
          <w:bCs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  <w:lang w:val="es-ES"/>
        </w:rPr>
        <w:t xml:space="preserve">¿Es el artículo suficientemente novedoso e interesante para justificar su publicación?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  <w:lang w:val="es-ES"/>
        </w:rPr>
        <w:t>¿Es relevante la pregunta de investigación?</w:t>
      </w:r>
      <w:r w:rsidRPr="00212194">
        <w:rPr>
          <w:rFonts w:ascii="Garamond" w:hAnsi="Garamond" w:cstheme="minorHAnsi"/>
          <w:bCs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</w:rPr>
      </w:pPr>
      <w:r w:rsidRPr="00212194">
        <w:rPr>
          <w:rFonts w:ascii="Garamond" w:hAnsi="Garamond" w:cstheme="minorHAnsi"/>
          <w:bCs/>
          <w:lang w:val="es-ES"/>
        </w:rPr>
        <w:t xml:space="preserve">Una búsqueda rápida de literatura utilizando herramientas tales como </w:t>
      </w:r>
      <w:proofErr w:type="spellStart"/>
      <w:r w:rsidRPr="00212194">
        <w:rPr>
          <w:rFonts w:ascii="Garamond" w:hAnsi="Garamond" w:cstheme="minorHAnsi"/>
          <w:bCs/>
          <w:lang w:val="es-ES"/>
        </w:rPr>
        <w:t>Pubmed</w:t>
      </w:r>
      <w:proofErr w:type="spellEnd"/>
      <w:r w:rsidRPr="00212194">
        <w:rPr>
          <w:rFonts w:ascii="Garamond" w:hAnsi="Garamond" w:cstheme="minorHAnsi"/>
          <w:bCs/>
          <w:lang w:val="es-ES"/>
        </w:rPr>
        <w:t xml:space="preserve">, </w:t>
      </w:r>
      <w:proofErr w:type="spellStart"/>
      <w:r w:rsidRPr="00212194">
        <w:rPr>
          <w:rFonts w:ascii="Garamond" w:hAnsi="Garamond" w:cstheme="minorHAnsi"/>
          <w:bCs/>
          <w:lang w:val="es-ES"/>
        </w:rPr>
        <w:t>Scopus</w:t>
      </w:r>
      <w:proofErr w:type="spellEnd"/>
      <w:r w:rsidRPr="00212194">
        <w:rPr>
          <w:rFonts w:ascii="Garamond" w:hAnsi="Garamond" w:cstheme="minorHAnsi"/>
          <w:bCs/>
          <w:lang w:val="es-ES"/>
        </w:rPr>
        <w:t xml:space="preserve"> y Google </w:t>
      </w:r>
      <w:proofErr w:type="spellStart"/>
      <w:r w:rsidRPr="00212194">
        <w:rPr>
          <w:rFonts w:ascii="Garamond" w:hAnsi="Garamond" w:cstheme="minorHAnsi"/>
          <w:bCs/>
          <w:lang w:val="es-ES"/>
        </w:rPr>
        <w:t>Scholar</w:t>
      </w:r>
      <w:proofErr w:type="spellEnd"/>
      <w:r w:rsidRPr="00212194">
        <w:rPr>
          <w:rFonts w:ascii="Garamond" w:hAnsi="Garamond" w:cstheme="minorHAnsi"/>
          <w:bCs/>
          <w:lang w:val="es-ES"/>
        </w:rPr>
        <w:t xml:space="preserve"> para ver si la investigación ha sido cubierta previamente puede ser de utilidad. Las referencias de esas obras son también de interés para los editores.</w:t>
      </w:r>
      <w:r w:rsidRPr="00212194">
        <w:rPr>
          <w:rFonts w:ascii="Garamond" w:hAnsi="Garamond" w:cstheme="minorHAnsi"/>
          <w:bCs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i/>
          <w:lang w:val="es-ES"/>
        </w:rPr>
      </w:pPr>
      <w:r w:rsidRPr="00212194">
        <w:rPr>
          <w:rFonts w:ascii="Garamond" w:hAnsi="Garamond" w:cstheme="minorHAnsi"/>
          <w:bCs/>
          <w:i/>
          <w:lang w:val="es-ES"/>
        </w:rPr>
        <w:t> d) Estructura</w:t>
      </w:r>
      <w:r w:rsidRPr="00212194">
        <w:rPr>
          <w:rFonts w:ascii="Garamond" w:hAnsi="Garamond" w:cstheme="minorHAnsi"/>
          <w:bCs/>
          <w:i/>
        </w:rPr>
        <w:t xml:space="preserve"> </w:t>
      </w: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  <w:lang w:val="es-ES"/>
        </w:rPr>
        <w:t>Cualquier manuscrito ha de contener todos los elementos clave: resumen, introducción, metodología, resultados, discusión y conclusión.</w:t>
      </w:r>
    </w:p>
    <w:p w:rsidR="00704812" w:rsidRPr="00212194" w:rsidRDefault="00704812" w:rsidP="00212194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lang w:val="es-ES"/>
        </w:rPr>
      </w:pPr>
    </w:p>
    <w:p w:rsidR="00704812" w:rsidRPr="00212194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</w:rPr>
      </w:pPr>
      <w:r w:rsidRPr="00212194">
        <w:rPr>
          <w:rFonts w:ascii="Garamond" w:hAnsi="Garamond" w:cstheme="minorHAnsi"/>
          <w:bCs/>
          <w:i/>
        </w:rPr>
        <w:t>e) Plagio:</w:t>
      </w:r>
      <w:r w:rsidRPr="00212194">
        <w:rPr>
          <w:rFonts w:ascii="Garamond" w:hAnsi="Garamond" w:cstheme="minorHAnsi"/>
          <w:bCs/>
        </w:rPr>
        <w:t xml:space="preserve"> </w:t>
      </w:r>
    </w:p>
    <w:p w:rsidR="00704812" w:rsidRPr="00212194" w:rsidRDefault="0027454F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lang w:val="es-ES"/>
        </w:rPr>
      </w:pPr>
      <w:r w:rsidRPr="00212194">
        <w:rPr>
          <w:rFonts w:ascii="Garamond" w:hAnsi="Garamond" w:cstheme="minorHAnsi"/>
          <w:bCs/>
        </w:rPr>
        <w:t>S</w:t>
      </w:r>
      <w:r w:rsidR="00704812" w:rsidRPr="00212194">
        <w:rPr>
          <w:rFonts w:ascii="Garamond" w:hAnsi="Garamond" w:cstheme="minorHAnsi"/>
          <w:bCs/>
        </w:rPr>
        <w:t>i sospecha que un artículo es una copia sustancial de otra obra, el revisor ha de informar al editor citando la obra anterior con tanto detalle cómo le sea posible.</w:t>
      </w:r>
    </w:p>
    <w:p w:rsidR="00704812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12194">
        <w:rPr>
          <w:rFonts w:ascii="Garamond" w:hAnsi="Garamond" w:cstheme="minorHAnsi"/>
          <w:bCs/>
        </w:rPr>
        <w:t>Los sistemas de detección de plag</w:t>
      </w:r>
      <w:r w:rsidRPr="00704812">
        <w:rPr>
          <w:rFonts w:asciiTheme="minorHAnsi" w:hAnsiTheme="minorHAnsi" w:cstheme="minorHAnsi"/>
          <w:bCs/>
        </w:rPr>
        <w:t>io y auto-plagio son utilizados (</w:t>
      </w:r>
      <w:proofErr w:type="spellStart"/>
      <w:r w:rsidRPr="00704812">
        <w:rPr>
          <w:rFonts w:asciiTheme="minorHAnsi" w:hAnsiTheme="minorHAnsi" w:cstheme="minorHAnsi"/>
          <w:bCs/>
        </w:rPr>
        <w:t>Grammarly</w:t>
      </w:r>
      <w:proofErr w:type="spellEnd"/>
      <w:r w:rsidRPr="00704812">
        <w:rPr>
          <w:rFonts w:asciiTheme="minorHAnsi" w:hAnsiTheme="minorHAnsi" w:cstheme="minorHAnsi"/>
          <w:bCs/>
        </w:rPr>
        <w:t xml:space="preserve"> y/o </w:t>
      </w:r>
      <w:proofErr w:type="spellStart"/>
      <w:r w:rsidRPr="00704812">
        <w:rPr>
          <w:rFonts w:asciiTheme="minorHAnsi" w:hAnsiTheme="minorHAnsi" w:cstheme="minorHAnsi"/>
          <w:bCs/>
        </w:rPr>
        <w:t>Turnitin</w:t>
      </w:r>
      <w:proofErr w:type="spellEnd"/>
      <w:r w:rsidRPr="00704812">
        <w:rPr>
          <w:rFonts w:asciiTheme="minorHAnsi" w:hAnsiTheme="minorHAnsi" w:cstheme="minorHAnsi"/>
          <w:bCs/>
        </w:rPr>
        <w:t>) de  forma prescriptiva por la publicación, tanto por revisores como por el editor.</w:t>
      </w:r>
    </w:p>
    <w:p w:rsidR="00704812" w:rsidRPr="00704812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ES"/>
        </w:rPr>
      </w:pPr>
    </w:p>
    <w:p w:rsidR="00704812" w:rsidRPr="0027454F" w:rsidRDefault="00704812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</w:rPr>
      </w:pPr>
      <w:r w:rsidRPr="0027454F">
        <w:rPr>
          <w:rFonts w:asciiTheme="minorHAnsi" w:hAnsiTheme="minorHAnsi" w:cstheme="minorHAnsi"/>
          <w:bCs/>
          <w:i/>
        </w:rPr>
        <w:t xml:space="preserve">f) Fraude: </w:t>
      </w:r>
    </w:p>
    <w:p w:rsidR="00704812" w:rsidRPr="00704812" w:rsidRDefault="0027454F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</w:rPr>
        <w:t>S</w:t>
      </w:r>
      <w:r w:rsidR="00704812" w:rsidRPr="00704812">
        <w:rPr>
          <w:rFonts w:asciiTheme="minorHAnsi" w:hAnsiTheme="minorHAnsi" w:cstheme="minorHAnsi"/>
          <w:bCs/>
        </w:rPr>
        <w:t>i hay sospecha real o remota de que los resultados en un artículo son falsos o fraudulentos, es necesario informar de ellos al editor.</w:t>
      </w:r>
      <w:r w:rsidR="00704812" w:rsidRPr="00704812">
        <w:rPr>
          <w:rFonts w:asciiTheme="minorHAnsi" w:hAnsiTheme="minorHAnsi" w:cstheme="minorHAnsi"/>
          <w:bCs/>
          <w:lang w:val="es-ES"/>
        </w:rPr>
        <w:t xml:space="preserve"> </w:t>
      </w:r>
    </w:p>
    <w:p w:rsidR="008B619B" w:rsidRPr="00704812" w:rsidRDefault="008B619B" w:rsidP="00042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ES"/>
        </w:rPr>
      </w:pPr>
    </w:p>
    <w:sectPr w:rsidR="008B619B" w:rsidRPr="00704812" w:rsidSect="00C626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9F" w:rsidRDefault="0065589F" w:rsidP="00293833">
      <w:pPr>
        <w:spacing w:after="0" w:line="240" w:lineRule="auto"/>
      </w:pPr>
      <w:r>
        <w:separator/>
      </w:r>
    </w:p>
  </w:endnote>
  <w:endnote w:type="continuationSeparator" w:id="0">
    <w:p w:rsidR="0065589F" w:rsidRDefault="0065589F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9F" w:rsidRDefault="0065589F" w:rsidP="00293833">
      <w:pPr>
        <w:spacing w:after="0" w:line="240" w:lineRule="auto"/>
      </w:pPr>
      <w:r>
        <w:separator/>
      </w:r>
    </w:p>
  </w:footnote>
  <w:footnote w:type="continuationSeparator" w:id="0">
    <w:p w:rsidR="0065589F" w:rsidRDefault="0065589F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8D0"/>
    <w:multiLevelType w:val="hybridMultilevel"/>
    <w:tmpl w:val="9F24A8B2"/>
    <w:lvl w:ilvl="0" w:tplc="365CF3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2FA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23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E66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40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664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20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0C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0B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B"/>
    <w:rsid w:val="000061EC"/>
    <w:rsid w:val="000426AD"/>
    <w:rsid w:val="00101C28"/>
    <w:rsid w:val="001141A6"/>
    <w:rsid w:val="001A5E9C"/>
    <w:rsid w:val="001E1F1C"/>
    <w:rsid w:val="00212194"/>
    <w:rsid w:val="0027454F"/>
    <w:rsid w:val="00281896"/>
    <w:rsid w:val="00283FF0"/>
    <w:rsid w:val="00286B43"/>
    <w:rsid w:val="00293833"/>
    <w:rsid w:val="0029426B"/>
    <w:rsid w:val="003B3E38"/>
    <w:rsid w:val="003C6FDC"/>
    <w:rsid w:val="0041363D"/>
    <w:rsid w:val="00421341"/>
    <w:rsid w:val="00431310"/>
    <w:rsid w:val="00432613"/>
    <w:rsid w:val="0047036E"/>
    <w:rsid w:val="00470B4C"/>
    <w:rsid w:val="00503A3F"/>
    <w:rsid w:val="00510B62"/>
    <w:rsid w:val="00564D0B"/>
    <w:rsid w:val="005E4E61"/>
    <w:rsid w:val="00607E7A"/>
    <w:rsid w:val="00622FAE"/>
    <w:rsid w:val="0065589F"/>
    <w:rsid w:val="0066701D"/>
    <w:rsid w:val="006B7E2A"/>
    <w:rsid w:val="006C0CCA"/>
    <w:rsid w:val="00704812"/>
    <w:rsid w:val="00707B4F"/>
    <w:rsid w:val="00795083"/>
    <w:rsid w:val="007C6CCC"/>
    <w:rsid w:val="007D226D"/>
    <w:rsid w:val="007D27DA"/>
    <w:rsid w:val="007E6D01"/>
    <w:rsid w:val="00836E53"/>
    <w:rsid w:val="0089118F"/>
    <w:rsid w:val="008933B0"/>
    <w:rsid w:val="008B619B"/>
    <w:rsid w:val="009440DE"/>
    <w:rsid w:val="009A1214"/>
    <w:rsid w:val="00A43458"/>
    <w:rsid w:val="00A435CC"/>
    <w:rsid w:val="00A541FB"/>
    <w:rsid w:val="00AB25A8"/>
    <w:rsid w:val="00AE6AAD"/>
    <w:rsid w:val="00AF30F5"/>
    <w:rsid w:val="00B20725"/>
    <w:rsid w:val="00B40636"/>
    <w:rsid w:val="00BA1F61"/>
    <w:rsid w:val="00BE6622"/>
    <w:rsid w:val="00C17975"/>
    <w:rsid w:val="00C626E7"/>
    <w:rsid w:val="00C870D3"/>
    <w:rsid w:val="00C87EAE"/>
    <w:rsid w:val="00D13222"/>
    <w:rsid w:val="00D31A29"/>
    <w:rsid w:val="00D61C10"/>
    <w:rsid w:val="00DC1E41"/>
    <w:rsid w:val="00E26738"/>
    <w:rsid w:val="00E318BC"/>
    <w:rsid w:val="00E323DA"/>
    <w:rsid w:val="00E7332D"/>
    <w:rsid w:val="00EE2AA7"/>
    <w:rsid w:val="00F00F8E"/>
    <w:rsid w:val="00F03245"/>
    <w:rsid w:val="00F41307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61E4E27-9DE2-4524-A5E5-7C7E4333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3D58-C055-424A-89C9-2F6F5CA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Usuario</cp:lastModifiedBy>
  <cp:revision>2</cp:revision>
  <dcterms:created xsi:type="dcterms:W3CDTF">2019-06-14T15:25:00Z</dcterms:created>
  <dcterms:modified xsi:type="dcterms:W3CDTF">2019-06-14T15:25:00Z</dcterms:modified>
</cp:coreProperties>
</file>